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EE29" w14:textId="0587F59B" w:rsidR="004A63CA" w:rsidRDefault="005B7ED0" w:rsidP="004A63CA">
      <w:pPr>
        <w:rPr>
          <w:bCs/>
          <w:sz w:val="44"/>
          <w:szCs w:val="44"/>
        </w:rPr>
      </w:pPr>
      <w:r>
        <w:rPr>
          <w:b/>
          <w:noProof/>
          <w:sz w:val="44"/>
          <w:szCs w:val="44"/>
        </w:rPr>
        <w:drawing>
          <wp:anchor distT="0" distB="0" distL="114300" distR="114300" simplePos="0" relativeHeight="251489792" behindDoc="1" locked="0" layoutInCell="1" allowOverlap="1" wp14:anchorId="68074A68" wp14:editId="64CF7D8F">
            <wp:simplePos x="0" y="0"/>
            <wp:positionH relativeFrom="margin">
              <wp:align>left</wp:align>
            </wp:positionH>
            <wp:positionV relativeFrom="paragraph">
              <wp:posOffset>0</wp:posOffset>
            </wp:positionV>
            <wp:extent cx="1028700" cy="790575"/>
            <wp:effectExtent l="0" t="0" r="0" b="9525"/>
            <wp:wrapTight wrapText="bothSides">
              <wp:wrapPolygon edited="0">
                <wp:start x="0" y="0"/>
                <wp:lineTo x="0" y="21340"/>
                <wp:lineTo x="21200" y="21340"/>
                <wp:lineTo x="21200" y="0"/>
                <wp:lineTo x="0" y="0"/>
              </wp:wrapPolygon>
            </wp:wrapTight>
            <wp:docPr id="1" name="Picture 1" descr="Hamle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let%20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909EB" w14:textId="0975776D" w:rsidR="001E2F49" w:rsidRDefault="001E2F49" w:rsidP="004A63CA">
      <w:pPr>
        <w:jc w:val="center"/>
        <w:rPr>
          <w:rFonts w:ascii="Arial" w:hAnsi="Arial" w:cs="Arial"/>
          <w:b/>
          <w:bCs/>
          <w:sz w:val="36"/>
          <w:szCs w:val="36"/>
          <w:u w:val="single"/>
        </w:rPr>
      </w:pPr>
      <w:r w:rsidRPr="00845971">
        <w:rPr>
          <w:rFonts w:ascii="Arial" w:hAnsi="Arial" w:cs="Arial"/>
          <w:b/>
          <w:bCs/>
          <w:sz w:val="36"/>
          <w:szCs w:val="36"/>
          <w:u w:val="single"/>
        </w:rPr>
        <w:t>Fire Chief Monthly Report</w:t>
      </w:r>
      <w:r w:rsidR="007575DB" w:rsidRPr="00845971">
        <w:rPr>
          <w:rFonts w:ascii="Arial" w:hAnsi="Arial" w:cs="Arial"/>
          <w:b/>
          <w:bCs/>
          <w:sz w:val="36"/>
          <w:szCs w:val="36"/>
          <w:u w:val="single"/>
        </w:rPr>
        <w:t xml:space="preserve"> for</w:t>
      </w:r>
      <w:r w:rsidR="007C22D0" w:rsidRPr="00845971">
        <w:rPr>
          <w:rFonts w:ascii="Arial" w:hAnsi="Arial" w:cs="Arial"/>
          <w:b/>
          <w:bCs/>
          <w:sz w:val="36"/>
          <w:szCs w:val="36"/>
          <w:u w:val="single"/>
        </w:rPr>
        <w:t xml:space="preserve"> </w:t>
      </w:r>
      <w:r w:rsidR="0027488D">
        <w:rPr>
          <w:rFonts w:ascii="Arial" w:hAnsi="Arial" w:cs="Arial"/>
          <w:b/>
          <w:bCs/>
          <w:sz w:val="36"/>
          <w:szCs w:val="36"/>
          <w:u w:val="single"/>
        </w:rPr>
        <w:t>February</w:t>
      </w:r>
      <w:r w:rsidR="007C22D0" w:rsidRPr="00845971">
        <w:rPr>
          <w:rFonts w:ascii="Arial" w:hAnsi="Arial" w:cs="Arial"/>
          <w:b/>
          <w:bCs/>
          <w:sz w:val="36"/>
          <w:szCs w:val="36"/>
          <w:u w:val="single"/>
        </w:rPr>
        <w:t xml:space="preserve"> 202</w:t>
      </w:r>
      <w:r w:rsidR="004273E0">
        <w:rPr>
          <w:rFonts w:ascii="Arial" w:hAnsi="Arial" w:cs="Arial"/>
          <w:b/>
          <w:bCs/>
          <w:sz w:val="36"/>
          <w:szCs w:val="36"/>
          <w:u w:val="single"/>
        </w:rPr>
        <w:t>2</w:t>
      </w:r>
    </w:p>
    <w:p w14:paraId="5CAC3AFA" w14:textId="16162A19" w:rsidR="00A044B5" w:rsidRDefault="00A044B5" w:rsidP="00A10E8D">
      <w:pPr>
        <w:jc w:val="both"/>
        <w:rPr>
          <w:rFonts w:ascii="Arial" w:hAnsi="Arial" w:cs="Arial"/>
          <w:sz w:val="22"/>
          <w:szCs w:val="22"/>
        </w:rPr>
      </w:pPr>
    </w:p>
    <w:p w14:paraId="0EE58F3D" w14:textId="70BA3847" w:rsidR="00EF347E" w:rsidRDefault="009D2297" w:rsidP="00A10E8D">
      <w:pPr>
        <w:jc w:val="both"/>
        <w:rPr>
          <w:rFonts w:ascii="Arial" w:hAnsi="Arial" w:cs="Arial"/>
          <w:sz w:val="22"/>
          <w:szCs w:val="22"/>
        </w:rPr>
      </w:pPr>
      <w:r>
        <w:rPr>
          <w:rFonts w:ascii="Arial" w:hAnsi="Arial" w:cs="Arial"/>
          <w:sz w:val="22"/>
          <w:szCs w:val="22"/>
        </w:rPr>
        <w:t>The South Slave Fire Marshal T.J. Moore came in</w:t>
      </w:r>
      <w:r w:rsidR="00EF347E">
        <w:rPr>
          <w:rFonts w:ascii="Arial" w:hAnsi="Arial" w:cs="Arial"/>
          <w:sz w:val="22"/>
          <w:szCs w:val="22"/>
        </w:rPr>
        <w:t xml:space="preserve"> for</w:t>
      </w:r>
      <w:r>
        <w:rPr>
          <w:rFonts w:ascii="Arial" w:hAnsi="Arial" w:cs="Arial"/>
          <w:sz w:val="22"/>
          <w:szCs w:val="22"/>
        </w:rPr>
        <w:t xml:space="preserve"> a quick visit earlier in the month</w:t>
      </w:r>
      <w:r w:rsidR="00EF347E">
        <w:rPr>
          <w:rFonts w:ascii="Arial" w:hAnsi="Arial" w:cs="Arial"/>
          <w:sz w:val="22"/>
          <w:szCs w:val="22"/>
        </w:rPr>
        <w:t>.</w:t>
      </w:r>
      <w:r>
        <w:rPr>
          <w:rFonts w:ascii="Arial" w:hAnsi="Arial" w:cs="Arial"/>
          <w:sz w:val="22"/>
          <w:szCs w:val="22"/>
        </w:rPr>
        <w:t xml:space="preserve"> I gave him a tour of the Fire </w:t>
      </w:r>
      <w:r w:rsidR="006D6004">
        <w:rPr>
          <w:rFonts w:ascii="Arial" w:hAnsi="Arial" w:cs="Arial"/>
          <w:sz w:val="22"/>
          <w:szCs w:val="22"/>
        </w:rPr>
        <w:t>Dept,</w:t>
      </w:r>
      <w:r>
        <w:rPr>
          <w:rFonts w:ascii="Arial" w:hAnsi="Arial" w:cs="Arial"/>
          <w:sz w:val="22"/>
          <w:szCs w:val="22"/>
        </w:rPr>
        <w:t xml:space="preserve"> and we had talked about upcoming training courses that he had in the works for this area. There will be a weekend training of Pumper Operator course to be certified to run our pumper truck</w:t>
      </w:r>
      <w:r w:rsidR="00EF347E">
        <w:rPr>
          <w:rFonts w:ascii="Arial" w:hAnsi="Arial" w:cs="Arial"/>
          <w:sz w:val="22"/>
          <w:szCs w:val="22"/>
        </w:rPr>
        <w:t xml:space="preserve">, </w:t>
      </w:r>
      <w:r>
        <w:rPr>
          <w:rFonts w:ascii="Arial" w:hAnsi="Arial" w:cs="Arial"/>
          <w:sz w:val="22"/>
          <w:szCs w:val="22"/>
        </w:rPr>
        <w:t xml:space="preserve">also mentioned an </w:t>
      </w:r>
      <w:r w:rsidR="006D6004">
        <w:rPr>
          <w:rFonts w:ascii="Arial" w:hAnsi="Arial" w:cs="Arial"/>
          <w:sz w:val="22"/>
          <w:szCs w:val="22"/>
        </w:rPr>
        <w:t>Officer’s</w:t>
      </w:r>
      <w:r>
        <w:rPr>
          <w:rFonts w:ascii="Arial" w:hAnsi="Arial" w:cs="Arial"/>
          <w:sz w:val="22"/>
          <w:szCs w:val="22"/>
        </w:rPr>
        <w:t xml:space="preserve"> Training course for the Fire Chief, Deputy Fire Chief or any fire fighters that would like to become an officer. He’s hoping sometime in the new fiscal year that these will take place. </w:t>
      </w:r>
    </w:p>
    <w:p w14:paraId="52C7CE45" w14:textId="0DE6998A" w:rsidR="00BA1548" w:rsidRPr="00F55CDD" w:rsidRDefault="00EF347E" w:rsidP="00BA1548">
      <w:pPr>
        <w:jc w:val="both"/>
        <w:rPr>
          <w:rFonts w:ascii="Arial" w:hAnsi="Arial" w:cs="Arial"/>
          <w:sz w:val="22"/>
          <w:szCs w:val="22"/>
        </w:rPr>
      </w:pPr>
      <w:r>
        <w:rPr>
          <w:rFonts w:ascii="Arial" w:hAnsi="Arial" w:cs="Arial"/>
          <w:sz w:val="22"/>
          <w:szCs w:val="22"/>
        </w:rPr>
        <w:pict w14:anchorId="269DE6D7">
          <v:rect id="_x0000_i1025" style="width:0;height:1.5pt" o:hralign="center" o:hrstd="t" o:hr="t" fillcolor="#a0a0a0" stroked="f"/>
        </w:pict>
      </w:r>
    </w:p>
    <w:p w14:paraId="56410688" w14:textId="502AAD75" w:rsidR="00BA1548" w:rsidRDefault="00BA1548" w:rsidP="00BA1548">
      <w:pPr>
        <w:jc w:val="both"/>
        <w:rPr>
          <w:rFonts w:ascii="Arial" w:hAnsi="Arial" w:cs="Arial"/>
          <w:sz w:val="22"/>
          <w:szCs w:val="22"/>
        </w:rPr>
      </w:pPr>
      <w:r w:rsidRPr="00213982">
        <w:rPr>
          <w:rFonts w:ascii="Arial" w:hAnsi="Arial" w:cs="Arial"/>
          <w:b/>
          <w:i/>
          <w:iCs/>
          <w:sz w:val="22"/>
          <w:szCs w:val="22"/>
          <w:u w:val="single"/>
        </w:rPr>
        <w:t>Fire Practice:</w:t>
      </w:r>
      <w:r w:rsidRPr="00A016F9">
        <w:rPr>
          <w:rFonts w:ascii="Arial" w:hAnsi="Arial" w:cs="Arial"/>
          <w:sz w:val="22"/>
          <w:szCs w:val="22"/>
        </w:rPr>
        <w:t xml:space="preserve">  Every Wednesday evenings we meet at 6:30pm.</w:t>
      </w:r>
    </w:p>
    <w:p w14:paraId="589C648F" w14:textId="12478EF8" w:rsidR="0027488D" w:rsidRPr="0027488D" w:rsidRDefault="0027488D" w:rsidP="00BA1548">
      <w:pPr>
        <w:jc w:val="both"/>
        <w:rPr>
          <w:rFonts w:ascii="Arial" w:hAnsi="Arial" w:cs="Arial"/>
          <w:b/>
          <w:bCs/>
          <w:sz w:val="22"/>
          <w:szCs w:val="22"/>
        </w:rPr>
      </w:pPr>
      <w:r w:rsidRPr="0027488D">
        <w:rPr>
          <w:rFonts w:ascii="Arial" w:hAnsi="Arial" w:cs="Arial"/>
          <w:b/>
          <w:bCs/>
          <w:sz w:val="22"/>
          <w:szCs w:val="22"/>
        </w:rPr>
        <w:t>February 2</w:t>
      </w:r>
      <w:r w:rsidRPr="0027488D">
        <w:rPr>
          <w:rFonts w:ascii="Arial" w:hAnsi="Arial" w:cs="Arial"/>
          <w:b/>
          <w:bCs/>
          <w:sz w:val="22"/>
          <w:szCs w:val="22"/>
          <w:vertAlign w:val="superscript"/>
        </w:rPr>
        <w:t>nd</w:t>
      </w:r>
      <w:r w:rsidRPr="0027488D">
        <w:rPr>
          <w:rFonts w:ascii="Arial" w:hAnsi="Arial" w:cs="Arial"/>
          <w:b/>
          <w:bCs/>
          <w:sz w:val="22"/>
          <w:szCs w:val="22"/>
        </w:rPr>
        <w:t xml:space="preserve"> – </w:t>
      </w:r>
      <w:r w:rsidR="00DF63CA" w:rsidRPr="0053792A">
        <w:rPr>
          <w:rFonts w:ascii="Arial" w:hAnsi="Arial" w:cs="Arial"/>
          <w:sz w:val="22"/>
          <w:szCs w:val="22"/>
        </w:rPr>
        <w:t xml:space="preserve">Four (4) </w:t>
      </w:r>
      <w:r w:rsidR="0053792A" w:rsidRPr="0053792A">
        <w:rPr>
          <w:rFonts w:ascii="Arial" w:hAnsi="Arial" w:cs="Arial"/>
          <w:sz w:val="22"/>
          <w:szCs w:val="22"/>
        </w:rPr>
        <w:t>present</w:t>
      </w:r>
      <w:r w:rsidR="00810A52">
        <w:rPr>
          <w:rFonts w:ascii="Arial" w:hAnsi="Arial" w:cs="Arial"/>
          <w:sz w:val="22"/>
          <w:szCs w:val="22"/>
        </w:rPr>
        <w:t xml:space="preserve"> </w:t>
      </w:r>
      <w:r w:rsidR="00320F6B">
        <w:rPr>
          <w:rFonts w:ascii="Arial" w:hAnsi="Arial" w:cs="Arial"/>
          <w:sz w:val="22"/>
          <w:szCs w:val="22"/>
        </w:rPr>
        <w:t>–</w:t>
      </w:r>
      <w:r w:rsidR="00810A52">
        <w:rPr>
          <w:rFonts w:ascii="Arial" w:hAnsi="Arial" w:cs="Arial"/>
          <w:sz w:val="22"/>
          <w:szCs w:val="22"/>
        </w:rPr>
        <w:t xml:space="preserve"> </w:t>
      </w:r>
      <w:r w:rsidR="00320F6B">
        <w:rPr>
          <w:rFonts w:ascii="Arial" w:hAnsi="Arial" w:cs="Arial"/>
          <w:sz w:val="22"/>
          <w:szCs w:val="22"/>
        </w:rPr>
        <w:t xml:space="preserve">ran foam on pumper truck at Hay Lake, went to top up water truck and drove through town. </w:t>
      </w:r>
    </w:p>
    <w:p w14:paraId="7BC90D92" w14:textId="41F82505" w:rsidR="0027488D" w:rsidRPr="0027488D" w:rsidRDefault="0027488D" w:rsidP="00BA1548">
      <w:pPr>
        <w:jc w:val="both"/>
        <w:rPr>
          <w:rFonts w:ascii="Arial" w:hAnsi="Arial" w:cs="Arial"/>
          <w:b/>
          <w:bCs/>
          <w:sz w:val="22"/>
          <w:szCs w:val="22"/>
        </w:rPr>
      </w:pPr>
      <w:r w:rsidRPr="0027488D">
        <w:rPr>
          <w:rFonts w:ascii="Arial" w:hAnsi="Arial" w:cs="Arial"/>
          <w:b/>
          <w:bCs/>
          <w:sz w:val="22"/>
          <w:szCs w:val="22"/>
        </w:rPr>
        <w:t>February 9</w:t>
      </w:r>
      <w:r w:rsidRPr="0027488D">
        <w:rPr>
          <w:rFonts w:ascii="Arial" w:hAnsi="Arial" w:cs="Arial"/>
          <w:b/>
          <w:bCs/>
          <w:sz w:val="22"/>
          <w:szCs w:val="22"/>
          <w:vertAlign w:val="superscript"/>
        </w:rPr>
        <w:t>th</w:t>
      </w:r>
      <w:r w:rsidRPr="0027488D">
        <w:rPr>
          <w:rFonts w:ascii="Arial" w:hAnsi="Arial" w:cs="Arial"/>
          <w:b/>
          <w:bCs/>
          <w:sz w:val="22"/>
          <w:szCs w:val="22"/>
        </w:rPr>
        <w:t xml:space="preserve"> – </w:t>
      </w:r>
      <w:r w:rsidR="00236AD8">
        <w:rPr>
          <w:rFonts w:ascii="Arial" w:hAnsi="Arial" w:cs="Arial"/>
          <w:b/>
          <w:bCs/>
          <w:sz w:val="22"/>
          <w:szCs w:val="22"/>
        </w:rPr>
        <w:t xml:space="preserve">CANCELLED </w:t>
      </w:r>
      <w:r w:rsidR="00A662F8">
        <w:rPr>
          <w:rFonts w:ascii="Arial" w:hAnsi="Arial" w:cs="Arial"/>
          <w:b/>
          <w:bCs/>
          <w:sz w:val="22"/>
          <w:szCs w:val="22"/>
        </w:rPr>
        <w:t>– COVID REASONS</w:t>
      </w:r>
    </w:p>
    <w:p w14:paraId="44894341" w14:textId="0BDB7606" w:rsidR="0027488D" w:rsidRPr="0027488D" w:rsidRDefault="0027488D" w:rsidP="00BA1548">
      <w:pPr>
        <w:jc w:val="both"/>
        <w:rPr>
          <w:rFonts w:ascii="Arial" w:hAnsi="Arial" w:cs="Arial"/>
          <w:b/>
          <w:bCs/>
          <w:sz w:val="22"/>
          <w:szCs w:val="22"/>
        </w:rPr>
      </w:pPr>
      <w:r w:rsidRPr="0027488D">
        <w:rPr>
          <w:rFonts w:ascii="Arial" w:hAnsi="Arial" w:cs="Arial"/>
          <w:b/>
          <w:bCs/>
          <w:sz w:val="22"/>
          <w:szCs w:val="22"/>
        </w:rPr>
        <w:t>February 16</w:t>
      </w:r>
      <w:r w:rsidRPr="0027488D">
        <w:rPr>
          <w:rFonts w:ascii="Arial" w:hAnsi="Arial" w:cs="Arial"/>
          <w:b/>
          <w:bCs/>
          <w:sz w:val="22"/>
          <w:szCs w:val="22"/>
          <w:vertAlign w:val="superscript"/>
        </w:rPr>
        <w:t>th</w:t>
      </w:r>
      <w:r w:rsidRPr="0027488D">
        <w:rPr>
          <w:rFonts w:ascii="Arial" w:hAnsi="Arial" w:cs="Arial"/>
          <w:b/>
          <w:bCs/>
          <w:sz w:val="22"/>
          <w:szCs w:val="22"/>
        </w:rPr>
        <w:t xml:space="preserve"> – </w:t>
      </w:r>
      <w:r w:rsidR="00404B2D" w:rsidRPr="00A06A1D">
        <w:rPr>
          <w:rFonts w:ascii="Arial" w:hAnsi="Arial" w:cs="Arial"/>
          <w:sz w:val="22"/>
          <w:szCs w:val="22"/>
        </w:rPr>
        <w:t xml:space="preserve">Three members Fire Fighters Kayly Deneron, Ivy-Lynn </w:t>
      </w:r>
      <w:proofErr w:type="gramStart"/>
      <w:r w:rsidR="00404B2D" w:rsidRPr="00A06A1D">
        <w:rPr>
          <w:rFonts w:ascii="Arial" w:hAnsi="Arial" w:cs="Arial"/>
          <w:sz w:val="22"/>
          <w:szCs w:val="22"/>
        </w:rPr>
        <w:t>Marcellais</w:t>
      </w:r>
      <w:proofErr w:type="gramEnd"/>
      <w:r w:rsidR="00404B2D" w:rsidRPr="00A06A1D">
        <w:rPr>
          <w:rFonts w:ascii="Arial" w:hAnsi="Arial" w:cs="Arial"/>
          <w:sz w:val="22"/>
          <w:szCs w:val="22"/>
        </w:rPr>
        <w:t xml:space="preserve"> and me Fire Chief Evelyn Wilson. </w:t>
      </w:r>
      <w:r w:rsidR="00636821">
        <w:rPr>
          <w:rFonts w:ascii="Arial" w:hAnsi="Arial" w:cs="Arial"/>
          <w:sz w:val="22"/>
          <w:szCs w:val="22"/>
        </w:rPr>
        <w:t xml:space="preserve">No one else had showed so we left practice </w:t>
      </w:r>
      <w:r w:rsidR="00864E0A">
        <w:rPr>
          <w:rFonts w:ascii="Arial" w:hAnsi="Arial" w:cs="Arial"/>
          <w:sz w:val="22"/>
          <w:szCs w:val="22"/>
        </w:rPr>
        <w:t xml:space="preserve"> </w:t>
      </w:r>
    </w:p>
    <w:p w14:paraId="3BB11FD6" w14:textId="4827D707" w:rsidR="0027488D" w:rsidRPr="0027488D" w:rsidRDefault="0027488D" w:rsidP="00BA1548">
      <w:pPr>
        <w:jc w:val="both"/>
        <w:rPr>
          <w:rFonts w:ascii="Arial" w:hAnsi="Arial" w:cs="Arial"/>
          <w:b/>
          <w:bCs/>
          <w:sz w:val="22"/>
          <w:szCs w:val="22"/>
        </w:rPr>
      </w:pPr>
      <w:r w:rsidRPr="0027488D">
        <w:rPr>
          <w:rFonts w:ascii="Arial" w:hAnsi="Arial" w:cs="Arial"/>
          <w:b/>
          <w:bCs/>
          <w:sz w:val="22"/>
          <w:szCs w:val="22"/>
        </w:rPr>
        <w:t>February 23</w:t>
      </w:r>
      <w:r w:rsidRPr="0027488D">
        <w:rPr>
          <w:rFonts w:ascii="Arial" w:hAnsi="Arial" w:cs="Arial"/>
          <w:b/>
          <w:bCs/>
          <w:sz w:val="22"/>
          <w:szCs w:val="22"/>
          <w:vertAlign w:val="superscript"/>
        </w:rPr>
        <w:t>rd</w:t>
      </w:r>
      <w:r w:rsidRPr="0027488D">
        <w:rPr>
          <w:rFonts w:ascii="Arial" w:hAnsi="Arial" w:cs="Arial"/>
          <w:b/>
          <w:bCs/>
          <w:sz w:val="22"/>
          <w:szCs w:val="22"/>
        </w:rPr>
        <w:t xml:space="preserve"> – </w:t>
      </w:r>
      <w:r w:rsidR="00CE4782" w:rsidRPr="006E148F">
        <w:rPr>
          <w:rFonts w:ascii="Arial" w:hAnsi="Arial" w:cs="Arial"/>
          <w:sz w:val="22"/>
          <w:szCs w:val="22"/>
        </w:rPr>
        <w:t xml:space="preserve">Four members in attendance, Fire Fighters Kayly Deneron, Ross Duntra, Kali Norn and me, Fire Chief Evelyn Wilson. We had Ross practice driving the Pumper Truck around town. </w:t>
      </w:r>
    </w:p>
    <w:p w14:paraId="1B34B18A" w14:textId="238FCEDC" w:rsidR="00BA1548" w:rsidRDefault="00EF347E" w:rsidP="00BA1548">
      <w:pPr>
        <w:jc w:val="both"/>
        <w:rPr>
          <w:rFonts w:ascii="Arial" w:hAnsi="Arial" w:cs="Arial"/>
          <w:sz w:val="22"/>
          <w:szCs w:val="22"/>
        </w:rPr>
      </w:pPr>
      <w:r>
        <w:rPr>
          <w:rFonts w:ascii="Arial" w:hAnsi="Arial" w:cs="Arial"/>
          <w:sz w:val="22"/>
          <w:szCs w:val="22"/>
        </w:rPr>
        <w:pict w14:anchorId="12AD85B9">
          <v:rect id="_x0000_i1026" style="width:0;height:1.5pt" o:hralign="center" o:hrstd="t" o:hr="t" fillcolor="#a0a0a0" stroked="f"/>
        </w:pict>
      </w:r>
    </w:p>
    <w:p w14:paraId="39769E26" w14:textId="552F8B9E" w:rsidR="006F2320" w:rsidRPr="00770899" w:rsidRDefault="00BA1548" w:rsidP="0027488D">
      <w:pPr>
        <w:jc w:val="both"/>
        <w:rPr>
          <w:rFonts w:ascii="Arial" w:hAnsi="Arial" w:cs="Arial"/>
          <w:bCs/>
          <w:sz w:val="22"/>
          <w:szCs w:val="22"/>
        </w:rPr>
      </w:pPr>
      <w:r w:rsidRPr="00954C41">
        <w:rPr>
          <w:rFonts w:ascii="Arial" w:hAnsi="Arial" w:cs="Arial"/>
          <w:b/>
          <w:i/>
          <w:iCs/>
          <w:sz w:val="22"/>
          <w:szCs w:val="22"/>
          <w:u w:val="single"/>
        </w:rPr>
        <w:t>Fires:</w:t>
      </w:r>
      <w:r w:rsidR="00770899">
        <w:rPr>
          <w:rFonts w:ascii="Arial" w:hAnsi="Arial" w:cs="Arial"/>
          <w:bCs/>
          <w:sz w:val="22"/>
          <w:szCs w:val="22"/>
        </w:rPr>
        <w:t xml:space="preserve"> </w:t>
      </w:r>
      <w:r w:rsidR="00636821">
        <w:rPr>
          <w:rFonts w:ascii="Arial" w:hAnsi="Arial" w:cs="Arial"/>
          <w:bCs/>
          <w:sz w:val="22"/>
          <w:szCs w:val="22"/>
        </w:rPr>
        <w:t>NIL</w:t>
      </w:r>
    </w:p>
    <w:p w14:paraId="6ED98611" w14:textId="11D06526" w:rsidR="007E037D" w:rsidRDefault="00BA1548" w:rsidP="00BA1548">
      <w:pPr>
        <w:jc w:val="both"/>
        <w:rPr>
          <w:rFonts w:ascii="Arial" w:hAnsi="Arial" w:cs="Arial"/>
          <w:sz w:val="22"/>
          <w:szCs w:val="22"/>
        </w:rPr>
      </w:pPr>
      <w:r w:rsidRPr="00954C41">
        <w:rPr>
          <w:rFonts w:ascii="Arial" w:hAnsi="Arial" w:cs="Arial"/>
          <w:b/>
          <w:i/>
          <w:iCs/>
          <w:sz w:val="22"/>
          <w:szCs w:val="22"/>
          <w:u w:val="single"/>
        </w:rPr>
        <w:t>Issues</w:t>
      </w:r>
      <w:r w:rsidR="00031A08">
        <w:rPr>
          <w:rFonts w:ascii="Arial" w:hAnsi="Arial" w:cs="Arial"/>
          <w:b/>
          <w:i/>
          <w:iCs/>
          <w:sz w:val="22"/>
          <w:szCs w:val="22"/>
          <w:u w:val="single"/>
        </w:rPr>
        <w:t xml:space="preserve"> / Concerns</w:t>
      </w:r>
      <w:r w:rsidRPr="00954C41">
        <w:rPr>
          <w:rFonts w:ascii="Arial" w:hAnsi="Arial" w:cs="Arial"/>
          <w:b/>
          <w:i/>
          <w:iCs/>
          <w:sz w:val="22"/>
          <w:szCs w:val="22"/>
          <w:u w:val="single"/>
        </w:rPr>
        <w:t>:</w:t>
      </w:r>
      <w:r w:rsidRPr="00A016F9">
        <w:rPr>
          <w:rFonts w:ascii="Arial" w:hAnsi="Arial" w:cs="Arial"/>
          <w:sz w:val="22"/>
          <w:szCs w:val="22"/>
        </w:rPr>
        <w:t xml:space="preserve"> </w:t>
      </w:r>
    </w:p>
    <w:p w14:paraId="7A754F7D" w14:textId="668BAEAF" w:rsidR="00031A08" w:rsidRDefault="00031A08" w:rsidP="00BA1548">
      <w:pPr>
        <w:jc w:val="both"/>
        <w:rPr>
          <w:rFonts w:ascii="Arial" w:hAnsi="Arial" w:cs="Arial"/>
          <w:sz w:val="22"/>
          <w:szCs w:val="22"/>
        </w:rPr>
      </w:pPr>
      <w:r>
        <w:rPr>
          <w:rFonts w:ascii="Arial" w:hAnsi="Arial" w:cs="Arial"/>
          <w:sz w:val="22"/>
          <w:szCs w:val="22"/>
        </w:rPr>
        <w:t>Going into Elder’s home</w:t>
      </w:r>
      <w:r w:rsidR="00492E8F">
        <w:rPr>
          <w:rFonts w:ascii="Arial" w:hAnsi="Arial" w:cs="Arial"/>
          <w:sz w:val="22"/>
          <w:szCs w:val="22"/>
        </w:rPr>
        <w:t>s these last two weeks</w:t>
      </w:r>
      <w:r>
        <w:rPr>
          <w:rFonts w:ascii="Arial" w:hAnsi="Arial" w:cs="Arial"/>
          <w:sz w:val="22"/>
          <w:szCs w:val="22"/>
        </w:rPr>
        <w:t xml:space="preserve"> to see if their smoke detectors are working </w:t>
      </w:r>
      <w:r w:rsidR="00492E8F">
        <w:rPr>
          <w:rFonts w:ascii="Arial" w:hAnsi="Arial" w:cs="Arial"/>
          <w:sz w:val="22"/>
          <w:szCs w:val="22"/>
        </w:rPr>
        <w:t xml:space="preserve">properly </w:t>
      </w:r>
      <w:r>
        <w:rPr>
          <w:rFonts w:ascii="Arial" w:hAnsi="Arial" w:cs="Arial"/>
          <w:sz w:val="22"/>
          <w:szCs w:val="22"/>
        </w:rPr>
        <w:t xml:space="preserve">and majority of them don’t have any in their </w:t>
      </w:r>
      <w:r w:rsidR="00492E8F">
        <w:rPr>
          <w:rFonts w:ascii="Arial" w:hAnsi="Arial" w:cs="Arial"/>
          <w:sz w:val="22"/>
          <w:szCs w:val="22"/>
        </w:rPr>
        <w:t>homes</w:t>
      </w:r>
      <w:r>
        <w:rPr>
          <w:rFonts w:ascii="Arial" w:hAnsi="Arial" w:cs="Arial"/>
          <w:sz w:val="22"/>
          <w:szCs w:val="22"/>
        </w:rPr>
        <w:t>.</w:t>
      </w:r>
      <w:r w:rsidR="00492E8F">
        <w:rPr>
          <w:rFonts w:ascii="Arial" w:hAnsi="Arial" w:cs="Arial"/>
          <w:sz w:val="22"/>
          <w:szCs w:val="22"/>
        </w:rPr>
        <w:t xml:space="preserve"> The seven that we had on hand, were given out. Another six more homes need smoke detectors and 3 more need batteries. Its such an eye opener that some are without a smoke </w:t>
      </w:r>
      <w:r w:rsidR="00820F49">
        <w:rPr>
          <w:rFonts w:ascii="Arial" w:hAnsi="Arial" w:cs="Arial"/>
          <w:sz w:val="22"/>
          <w:szCs w:val="22"/>
        </w:rPr>
        <w:t>detector</w:t>
      </w:r>
      <w:r w:rsidR="00492E8F">
        <w:rPr>
          <w:rFonts w:ascii="Arial" w:hAnsi="Arial" w:cs="Arial"/>
          <w:sz w:val="22"/>
          <w:szCs w:val="22"/>
        </w:rPr>
        <w:t>.</w:t>
      </w:r>
      <w:r w:rsidR="00136376">
        <w:rPr>
          <w:rFonts w:ascii="Arial" w:hAnsi="Arial" w:cs="Arial"/>
          <w:sz w:val="22"/>
          <w:szCs w:val="22"/>
        </w:rPr>
        <w:t xml:space="preserve"> </w:t>
      </w:r>
      <w:r w:rsidR="00492E8F">
        <w:rPr>
          <w:rFonts w:ascii="Arial" w:hAnsi="Arial" w:cs="Arial"/>
          <w:sz w:val="22"/>
          <w:szCs w:val="22"/>
        </w:rPr>
        <w:t xml:space="preserve"> </w:t>
      </w:r>
    </w:p>
    <w:p w14:paraId="08A306FF" w14:textId="25B1B2EF" w:rsidR="0096149D" w:rsidRDefault="00FF2352" w:rsidP="00BA1548">
      <w:pPr>
        <w:jc w:val="both"/>
        <w:rPr>
          <w:rFonts w:ascii="Arial" w:hAnsi="Arial" w:cs="Arial"/>
          <w:sz w:val="22"/>
          <w:szCs w:val="22"/>
        </w:rPr>
      </w:pPr>
      <w:r>
        <w:rPr>
          <w:rFonts w:ascii="Arial" w:hAnsi="Arial" w:cs="Arial"/>
          <w:sz w:val="22"/>
          <w:szCs w:val="22"/>
        </w:rPr>
        <w:t>Five</w:t>
      </w:r>
      <w:r w:rsidR="00954C41">
        <w:rPr>
          <w:rFonts w:ascii="Arial" w:hAnsi="Arial" w:cs="Arial"/>
          <w:sz w:val="22"/>
          <w:szCs w:val="22"/>
        </w:rPr>
        <w:t xml:space="preserve"> (</w:t>
      </w:r>
      <w:r>
        <w:rPr>
          <w:rFonts w:ascii="Arial" w:hAnsi="Arial" w:cs="Arial"/>
          <w:sz w:val="22"/>
          <w:szCs w:val="22"/>
        </w:rPr>
        <w:t>5</w:t>
      </w:r>
      <w:r w:rsidR="00954C41">
        <w:rPr>
          <w:rFonts w:ascii="Arial" w:hAnsi="Arial" w:cs="Arial"/>
          <w:sz w:val="22"/>
          <w:szCs w:val="22"/>
        </w:rPr>
        <w:t xml:space="preserve">) Fire Fighters needed to replace their Bunker Gear jackets due to tears or oil residue on them. They are to be destroyed. </w:t>
      </w:r>
      <w:r>
        <w:rPr>
          <w:rFonts w:ascii="Arial" w:hAnsi="Arial" w:cs="Arial"/>
          <w:sz w:val="22"/>
          <w:szCs w:val="22"/>
        </w:rPr>
        <w:t xml:space="preserve">Our PPE gear will need to be replaced soon. </w:t>
      </w:r>
    </w:p>
    <w:p w14:paraId="3F71867A" w14:textId="2D2A4B00" w:rsidR="000D36E0" w:rsidRDefault="000D36E0" w:rsidP="00BA1548">
      <w:pPr>
        <w:jc w:val="both"/>
        <w:rPr>
          <w:rFonts w:ascii="Arial" w:hAnsi="Arial" w:cs="Arial"/>
          <w:sz w:val="22"/>
          <w:szCs w:val="22"/>
        </w:rPr>
      </w:pPr>
    </w:p>
    <w:p w14:paraId="29E36EDC" w14:textId="08EFC2CC" w:rsidR="000D36E0" w:rsidRPr="000D36E0" w:rsidRDefault="000D36E0" w:rsidP="00BA1548">
      <w:pPr>
        <w:jc w:val="both"/>
        <w:rPr>
          <w:rFonts w:ascii="Arial" w:hAnsi="Arial" w:cs="Arial"/>
          <w:b/>
          <w:bCs/>
          <w:sz w:val="22"/>
          <w:szCs w:val="22"/>
          <w:u w:val="single"/>
        </w:rPr>
      </w:pPr>
      <w:r w:rsidRPr="000D36E0">
        <w:rPr>
          <w:rFonts w:ascii="Arial" w:hAnsi="Arial" w:cs="Arial"/>
          <w:b/>
          <w:bCs/>
          <w:sz w:val="22"/>
          <w:szCs w:val="22"/>
          <w:u w:val="single"/>
        </w:rPr>
        <w:t>PERMITS</w:t>
      </w:r>
    </w:p>
    <w:p w14:paraId="1367BEBD" w14:textId="3CF94D3C" w:rsidR="00BA1548" w:rsidRPr="000D6143" w:rsidRDefault="00BA1548" w:rsidP="00BA1548">
      <w:pPr>
        <w:jc w:val="both"/>
        <w:rPr>
          <w:rFonts w:ascii="Arial" w:hAnsi="Arial" w:cs="Arial"/>
          <w:sz w:val="22"/>
          <w:szCs w:val="22"/>
        </w:rPr>
      </w:pPr>
      <w:r w:rsidRPr="00954C41">
        <w:rPr>
          <w:rFonts w:ascii="Arial" w:hAnsi="Arial" w:cs="Arial"/>
          <w:b/>
          <w:bCs/>
          <w:i/>
          <w:iCs/>
          <w:sz w:val="22"/>
          <w:szCs w:val="22"/>
          <w:u w:val="single"/>
        </w:rPr>
        <w:t>Fire Works Permits:</w:t>
      </w:r>
      <w:r w:rsidR="00770899">
        <w:rPr>
          <w:rFonts w:ascii="Arial" w:hAnsi="Arial" w:cs="Arial"/>
          <w:sz w:val="22"/>
          <w:szCs w:val="22"/>
        </w:rPr>
        <w:t xml:space="preserve"> </w:t>
      </w:r>
    </w:p>
    <w:p w14:paraId="71EF2CA0" w14:textId="1E46DAB2" w:rsidR="007E74AD" w:rsidRPr="007E74AD" w:rsidRDefault="00BA1548" w:rsidP="00BA1548">
      <w:pPr>
        <w:jc w:val="both"/>
        <w:rPr>
          <w:rFonts w:ascii="Arial" w:hAnsi="Arial" w:cs="Arial"/>
          <w:b/>
          <w:bCs/>
          <w:i/>
          <w:iCs/>
          <w:sz w:val="22"/>
          <w:szCs w:val="22"/>
          <w:u w:val="single"/>
        </w:rPr>
      </w:pPr>
      <w:r w:rsidRPr="00954C41">
        <w:rPr>
          <w:rFonts w:ascii="Arial" w:hAnsi="Arial" w:cs="Arial"/>
          <w:b/>
          <w:bCs/>
          <w:i/>
          <w:iCs/>
          <w:sz w:val="22"/>
          <w:szCs w:val="22"/>
          <w:u w:val="single"/>
        </w:rPr>
        <w:t>Burn Permits:</w:t>
      </w:r>
      <w:r w:rsidR="00875D55">
        <w:rPr>
          <w:rFonts w:ascii="Arial" w:hAnsi="Arial" w:cs="Arial"/>
          <w:b/>
          <w:bCs/>
          <w:i/>
          <w:iCs/>
          <w:sz w:val="22"/>
          <w:szCs w:val="22"/>
        </w:rPr>
        <w:t xml:space="preserve"> </w:t>
      </w:r>
      <w:r w:rsidR="008514A1" w:rsidRPr="008514A1">
        <w:rPr>
          <w:rFonts w:ascii="Arial" w:hAnsi="Arial" w:cs="Arial"/>
          <w:sz w:val="22"/>
          <w:szCs w:val="22"/>
        </w:rPr>
        <w:t>NIL</w:t>
      </w:r>
    </w:p>
    <w:p w14:paraId="2532D0EA" w14:textId="6EECBD20" w:rsidR="00BA1548" w:rsidRPr="009B4B86" w:rsidRDefault="00BA1548" w:rsidP="00BA1548">
      <w:pPr>
        <w:jc w:val="both"/>
        <w:rPr>
          <w:rFonts w:ascii="Arial" w:hAnsi="Arial" w:cs="Arial"/>
          <w:b/>
          <w:i/>
          <w:iCs/>
          <w:sz w:val="22"/>
          <w:szCs w:val="22"/>
          <w:u w:val="single"/>
        </w:rPr>
      </w:pPr>
      <w:r w:rsidRPr="009B4B86">
        <w:rPr>
          <w:rFonts w:ascii="Arial" w:hAnsi="Arial" w:cs="Arial"/>
          <w:b/>
          <w:i/>
          <w:iCs/>
          <w:sz w:val="22"/>
          <w:szCs w:val="22"/>
          <w:u w:val="single"/>
        </w:rPr>
        <w:t>Phone calls:</w:t>
      </w:r>
      <w:r>
        <w:rPr>
          <w:rFonts w:ascii="Arial" w:hAnsi="Arial" w:cs="Arial"/>
          <w:b/>
          <w:i/>
          <w:iCs/>
          <w:sz w:val="22"/>
          <w:szCs w:val="22"/>
          <w:u w:val="single"/>
        </w:rPr>
        <w:t xml:space="preserve"> </w:t>
      </w:r>
    </w:p>
    <w:p w14:paraId="3DD75D16" w14:textId="26D5894F" w:rsidR="009D6CF3" w:rsidRPr="00A016F9" w:rsidRDefault="00BA1548" w:rsidP="00BA1548">
      <w:pPr>
        <w:spacing w:before="0" w:after="0"/>
        <w:jc w:val="both"/>
        <w:rPr>
          <w:rFonts w:ascii="Arial" w:hAnsi="Arial" w:cs="Arial"/>
          <w:sz w:val="22"/>
          <w:szCs w:val="22"/>
        </w:rPr>
      </w:pPr>
      <w:r w:rsidRPr="00A016F9">
        <w:rPr>
          <w:rFonts w:ascii="Arial" w:hAnsi="Arial" w:cs="Arial"/>
          <w:b/>
          <w:bCs/>
          <w:i/>
          <w:iCs/>
          <w:sz w:val="22"/>
          <w:szCs w:val="22"/>
        </w:rPr>
        <w:t>Fire Emergency</w:t>
      </w:r>
      <w:r w:rsidRPr="00A016F9">
        <w:rPr>
          <w:rFonts w:ascii="Arial" w:hAnsi="Arial" w:cs="Arial"/>
          <w:sz w:val="22"/>
          <w:szCs w:val="22"/>
        </w:rPr>
        <w:t xml:space="preserve"> –</w:t>
      </w:r>
      <w:r w:rsidR="00770899">
        <w:rPr>
          <w:rFonts w:ascii="Arial" w:hAnsi="Arial" w:cs="Arial"/>
          <w:sz w:val="22"/>
          <w:szCs w:val="22"/>
        </w:rPr>
        <w:t xml:space="preserve"> </w:t>
      </w:r>
      <w:r w:rsidR="00636821">
        <w:rPr>
          <w:rFonts w:ascii="Arial" w:hAnsi="Arial" w:cs="Arial"/>
          <w:sz w:val="22"/>
          <w:szCs w:val="22"/>
        </w:rPr>
        <w:t>NIL</w:t>
      </w:r>
    </w:p>
    <w:p w14:paraId="43A2D192" w14:textId="508BFDA1" w:rsidR="009D6CF3" w:rsidRDefault="00C00CA4" w:rsidP="00BA1548">
      <w:pPr>
        <w:spacing w:before="0" w:after="0"/>
        <w:jc w:val="both"/>
        <w:rPr>
          <w:rFonts w:ascii="Arial" w:hAnsi="Arial" w:cs="Arial"/>
          <w:sz w:val="22"/>
          <w:szCs w:val="22"/>
        </w:rPr>
      </w:pPr>
      <w:r>
        <w:rPr>
          <w:rFonts w:ascii="Arial" w:hAnsi="Arial" w:cs="Arial"/>
          <w:b/>
          <w:bCs/>
          <w:sz w:val="22"/>
          <w:szCs w:val="22"/>
        </w:rPr>
        <w:t xml:space="preserve">Non-Emergency / </w:t>
      </w:r>
      <w:r w:rsidR="00BA1548" w:rsidRPr="00A016F9">
        <w:rPr>
          <w:rFonts w:ascii="Arial" w:hAnsi="Arial" w:cs="Arial"/>
          <w:b/>
          <w:bCs/>
          <w:sz w:val="22"/>
          <w:szCs w:val="22"/>
        </w:rPr>
        <w:t>Unknown Calls (No response)</w:t>
      </w:r>
      <w:r w:rsidR="00BA1548" w:rsidRPr="00A016F9">
        <w:rPr>
          <w:rFonts w:ascii="Arial" w:hAnsi="Arial" w:cs="Arial"/>
          <w:sz w:val="22"/>
          <w:szCs w:val="22"/>
        </w:rPr>
        <w:t xml:space="preserve"> –</w:t>
      </w:r>
      <w:r w:rsidR="00E15D75">
        <w:rPr>
          <w:rFonts w:ascii="Arial" w:hAnsi="Arial" w:cs="Arial"/>
          <w:sz w:val="22"/>
          <w:szCs w:val="22"/>
        </w:rPr>
        <w:t xml:space="preserve"> </w:t>
      </w:r>
      <w:r w:rsidR="006B5849">
        <w:rPr>
          <w:rFonts w:ascii="Arial" w:hAnsi="Arial" w:cs="Arial"/>
          <w:sz w:val="22"/>
          <w:szCs w:val="22"/>
        </w:rPr>
        <w:t>Four</w:t>
      </w:r>
      <w:r w:rsidR="00F56255">
        <w:rPr>
          <w:rFonts w:ascii="Arial" w:hAnsi="Arial" w:cs="Arial"/>
          <w:sz w:val="22"/>
          <w:szCs w:val="22"/>
        </w:rPr>
        <w:t xml:space="preserve"> (</w:t>
      </w:r>
      <w:r w:rsidR="006B5849">
        <w:rPr>
          <w:rFonts w:ascii="Arial" w:hAnsi="Arial" w:cs="Arial"/>
          <w:sz w:val="22"/>
          <w:szCs w:val="22"/>
        </w:rPr>
        <w:t>4</w:t>
      </w:r>
      <w:r w:rsidR="00F56255">
        <w:rPr>
          <w:rFonts w:ascii="Arial" w:hAnsi="Arial" w:cs="Arial"/>
          <w:sz w:val="22"/>
          <w:szCs w:val="22"/>
        </w:rPr>
        <w:t>)</w:t>
      </w:r>
    </w:p>
    <w:p w14:paraId="20CC3F9F" w14:textId="5C77093F" w:rsidR="00510574" w:rsidRDefault="002272B2" w:rsidP="00D33FC6">
      <w:pPr>
        <w:spacing w:before="0" w:after="0"/>
        <w:jc w:val="both"/>
        <w:rPr>
          <w:rFonts w:ascii="Arial" w:hAnsi="Arial" w:cs="Arial"/>
          <w:sz w:val="22"/>
          <w:szCs w:val="22"/>
        </w:rPr>
      </w:pPr>
      <w:r w:rsidRPr="002272B2">
        <w:rPr>
          <w:rFonts w:ascii="Arial" w:hAnsi="Arial" w:cs="Arial"/>
          <w:b/>
          <w:bCs/>
          <w:sz w:val="22"/>
          <w:szCs w:val="22"/>
        </w:rPr>
        <w:t>Google Calls</w:t>
      </w:r>
      <w:r>
        <w:rPr>
          <w:rFonts w:ascii="Arial" w:hAnsi="Arial" w:cs="Arial"/>
          <w:sz w:val="22"/>
          <w:szCs w:val="22"/>
        </w:rPr>
        <w:t xml:space="preserve"> – </w:t>
      </w:r>
      <w:r w:rsidR="00682F81">
        <w:rPr>
          <w:rFonts w:ascii="Arial" w:hAnsi="Arial" w:cs="Arial"/>
          <w:sz w:val="22"/>
          <w:szCs w:val="22"/>
        </w:rPr>
        <w:t>Four</w:t>
      </w:r>
      <w:r w:rsidR="0081468A">
        <w:rPr>
          <w:rFonts w:ascii="Arial" w:hAnsi="Arial" w:cs="Arial"/>
          <w:sz w:val="22"/>
          <w:szCs w:val="22"/>
        </w:rPr>
        <w:t xml:space="preserve"> (</w:t>
      </w:r>
      <w:r w:rsidR="00682F81">
        <w:rPr>
          <w:rFonts w:ascii="Arial" w:hAnsi="Arial" w:cs="Arial"/>
          <w:sz w:val="22"/>
          <w:szCs w:val="22"/>
        </w:rPr>
        <w:t>4</w:t>
      </w:r>
      <w:r w:rsidR="0081468A">
        <w:rPr>
          <w:rFonts w:ascii="Arial" w:hAnsi="Arial" w:cs="Arial"/>
          <w:sz w:val="22"/>
          <w:szCs w:val="22"/>
        </w:rPr>
        <w:t>)</w:t>
      </w:r>
    </w:p>
    <w:p w14:paraId="71B81BA3" w14:textId="77777777" w:rsidR="00510574" w:rsidRDefault="00510574" w:rsidP="00D33FC6">
      <w:pPr>
        <w:spacing w:before="0" w:after="0"/>
        <w:jc w:val="both"/>
        <w:rPr>
          <w:rFonts w:ascii="Arial" w:hAnsi="Arial" w:cs="Arial"/>
          <w:sz w:val="22"/>
          <w:szCs w:val="22"/>
        </w:rPr>
      </w:pPr>
    </w:p>
    <w:p w14:paraId="4B4F12C0" w14:textId="6E15FB56" w:rsidR="00A044B5" w:rsidRPr="00D33FC6" w:rsidRDefault="00EF347E" w:rsidP="00D33FC6">
      <w:pPr>
        <w:spacing w:before="0" w:after="0"/>
        <w:jc w:val="both"/>
        <w:rPr>
          <w:rFonts w:ascii="Arial" w:hAnsi="Arial" w:cs="Arial"/>
        </w:rPr>
      </w:pPr>
      <w:r>
        <w:rPr>
          <w:rFonts w:ascii="Arial" w:hAnsi="Arial" w:cs="Arial"/>
          <w:sz w:val="22"/>
          <w:szCs w:val="22"/>
        </w:rPr>
        <w:pict w14:anchorId="25EFC5DA">
          <v:rect id="_x0000_i1027" style="width:0;height:1.5pt" o:hralign="center" o:hrstd="t" o:hr="t" fillcolor="#a0a0a0" stroked="f"/>
        </w:pict>
      </w:r>
    </w:p>
    <w:p w14:paraId="3128BFAF" w14:textId="61478353" w:rsidR="00BA1548" w:rsidRPr="00A016F9" w:rsidRDefault="00BA1548" w:rsidP="00BA1548">
      <w:pPr>
        <w:jc w:val="both"/>
        <w:rPr>
          <w:rFonts w:ascii="Arial" w:hAnsi="Arial" w:cs="Arial"/>
          <w:b/>
          <w:i/>
          <w:iCs/>
          <w:sz w:val="22"/>
          <w:szCs w:val="22"/>
          <w:u w:val="single"/>
        </w:rPr>
      </w:pPr>
      <w:r w:rsidRPr="00A016F9">
        <w:rPr>
          <w:rFonts w:ascii="Arial" w:hAnsi="Arial" w:cs="Arial"/>
          <w:b/>
          <w:i/>
          <w:iCs/>
          <w:sz w:val="22"/>
          <w:szCs w:val="22"/>
          <w:u w:val="single"/>
        </w:rPr>
        <w:t>Active Members to Date:</w:t>
      </w:r>
      <w:r w:rsidRPr="00A016F9">
        <w:rPr>
          <w:rFonts w:ascii="Arial" w:hAnsi="Arial" w:cs="Arial"/>
          <w:b/>
          <w:sz w:val="22"/>
          <w:szCs w:val="22"/>
          <w:u w:val="single"/>
        </w:rPr>
        <w:t xml:space="preserve"> </w:t>
      </w:r>
    </w:p>
    <w:p w14:paraId="034E6243" w14:textId="6E70A9CF" w:rsidR="00BA1548" w:rsidRPr="00A016F9" w:rsidRDefault="00BA1548" w:rsidP="00BA1548">
      <w:pPr>
        <w:spacing w:before="0" w:after="0"/>
        <w:jc w:val="both"/>
        <w:rPr>
          <w:rFonts w:ascii="Arial" w:hAnsi="Arial" w:cs="Arial"/>
          <w:sz w:val="22"/>
          <w:szCs w:val="22"/>
        </w:rPr>
      </w:pPr>
      <w:r w:rsidRPr="00A016F9">
        <w:rPr>
          <w:rFonts w:ascii="Arial" w:hAnsi="Arial" w:cs="Arial"/>
          <w:sz w:val="22"/>
          <w:szCs w:val="22"/>
        </w:rPr>
        <w:t xml:space="preserve">Evelyn Wilson </w:t>
      </w:r>
      <w:r w:rsidR="00106060">
        <w:rPr>
          <w:rFonts w:ascii="Arial" w:hAnsi="Arial" w:cs="Arial"/>
          <w:sz w:val="22"/>
          <w:szCs w:val="22"/>
        </w:rPr>
        <w:tab/>
      </w:r>
      <w:r w:rsidRPr="00A016F9">
        <w:rPr>
          <w:rFonts w:ascii="Arial" w:hAnsi="Arial" w:cs="Arial"/>
          <w:sz w:val="22"/>
          <w:szCs w:val="22"/>
        </w:rPr>
        <w:tab/>
        <w:t>Arthur Loe</w:t>
      </w:r>
      <w:r w:rsidRPr="00A016F9">
        <w:rPr>
          <w:rFonts w:ascii="Arial" w:hAnsi="Arial" w:cs="Arial"/>
          <w:sz w:val="22"/>
          <w:szCs w:val="22"/>
        </w:rPr>
        <w:tab/>
      </w:r>
      <w:r w:rsidRPr="00A016F9">
        <w:rPr>
          <w:rFonts w:ascii="Arial" w:hAnsi="Arial" w:cs="Arial"/>
          <w:sz w:val="22"/>
          <w:szCs w:val="22"/>
        </w:rPr>
        <w:tab/>
      </w:r>
      <w:r w:rsidRPr="00A016F9">
        <w:rPr>
          <w:rFonts w:ascii="Arial" w:hAnsi="Arial" w:cs="Arial"/>
          <w:sz w:val="22"/>
          <w:szCs w:val="22"/>
        </w:rPr>
        <w:tab/>
        <w:t>Bailey Weber</w:t>
      </w:r>
      <w:r w:rsidR="00D7592F">
        <w:rPr>
          <w:rFonts w:ascii="Arial" w:hAnsi="Arial" w:cs="Arial"/>
          <w:sz w:val="22"/>
          <w:szCs w:val="22"/>
        </w:rPr>
        <w:tab/>
      </w:r>
      <w:r w:rsidR="00D7592F">
        <w:rPr>
          <w:rFonts w:ascii="Arial" w:hAnsi="Arial" w:cs="Arial"/>
          <w:sz w:val="22"/>
          <w:szCs w:val="22"/>
        </w:rPr>
        <w:tab/>
      </w:r>
      <w:r w:rsidRPr="00A016F9">
        <w:rPr>
          <w:rFonts w:ascii="Arial" w:hAnsi="Arial" w:cs="Arial"/>
          <w:sz w:val="22"/>
          <w:szCs w:val="22"/>
        </w:rPr>
        <w:tab/>
      </w:r>
      <w:r w:rsidR="00D7592F" w:rsidRPr="00001EC7">
        <w:rPr>
          <w:rFonts w:ascii="Arial" w:hAnsi="Arial" w:cs="Arial"/>
          <w:sz w:val="22"/>
          <w:szCs w:val="22"/>
        </w:rPr>
        <w:t>Ross Duntra</w:t>
      </w:r>
    </w:p>
    <w:p w14:paraId="711C54F7" w14:textId="156236B3" w:rsidR="00BA1548" w:rsidRDefault="00BA1548" w:rsidP="00BA1548">
      <w:pPr>
        <w:spacing w:before="0" w:after="0"/>
        <w:jc w:val="both"/>
        <w:rPr>
          <w:rFonts w:ascii="Arial" w:hAnsi="Arial" w:cs="Arial"/>
          <w:sz w:val="22"/>
          <w:szCs w:val="22"/>
        </w:rPr>
      </w:pPr>
      <w:r w:rsidRPr="00A016F9">
        <w:rPr>
          <w:rFonts w:ascii="Arial" w:hAnsi="Arial" w:cs="Arial"/>
          <w:sz w:val="22"/>
          <w:szCs w:val="22"/>
        </w:rPr>
        <w:t>Nathan Wilson</w:t>
      </w:r>
      <w:r w:rsidRPr="00A016F9">
        <w:rPr>
          <w:rFonts w:ascii="Arial" w:hAnsi="Arial" w:cs="Arial"/>
          <w:sz w:val="22"/>
          <w:szCs w:val="22"/>
        </w:rPr>
        <w:tab/>
      </w:r>
      <w:r w:rsidRPr="00A016F9">
        <w:rPr>
          <w:rFonts w:ascii="Arial" w:hAnsi="Arial" w:cs="Arial"/>
          <w:sz w:val="22"/>
          <w:szCs w:val="22"/>
        </w:rPr>
        <w:tab/>
      </w:r>
      <w:r w:rsidR="00106060">
        <w:rPr>
          <w:rFonts w:ascii="Arial" w:hAnsi="Arial" w:cs="Arial"/>
          <w:sz w:val="22"/>
          <w:szCs w:val="22"/>
        </w:rPr>
        <w:tab/>
      </w:r>
      <w:r w:rsidRPr="00A016F9">
        <w:rPr>
          <w:rFonts w:ascii="Arial" w:hAnsi="Arial" w:cs="Arial"/>
          <w:sz w:val="22"/>
          <w:szCs w:val="22"/>
        </w:rPr>
        <w:t>Kayly Deneron</w:t>
      </w:r>
      <w:r w:rsidRPr="00A016F9">
        <w:rPr>
          <w:rFonts w:ascii="Arial" w:hAnsi="Arial" w:cs="Arial"/>
          <w:sz w:val="22"/>
          <w:szCs w:val="22"/>
        </w:rPr>
        <w:tab/>
      </w:r>
      <w:r w:rsidRPr="00A016F9">
        <w:rPr>
          <w:rFonts w:ascii="Arial" w:hAnsi="Arial" w:cs="Arial"/>
          <w:sz w:val="22"/>
          <w:szCs w:val="22"/>
        </w:rPr>
        <w:tab/>
        <w:t xml:space="preserve">Ivy-Lynn </w:t>
      </w:r>
      <w:bookmarkStart w:id="0" w:name="_Hlk57188251"/>
      <w:r w:rsidRPr="00A016F9">
        <w:rPr>
          <w:rFonts w:ascii="Arial" w:hAnsi="Arial" w:cs="Arial"/>
          <w:sz w:val="22"/>
          <w:szCs w:val="22"/>
        </w:rPr>
        <w:t>Marcellais</w:t>
      </w:r>
      <w:bookmarkEnd w:id="0"/>
      <w:r w:rsidRPr="00A016F9">
        <w:rPr>
          <w:rFonts w:ascii="Arial" w:hAnsi="Arial" w:cs="Arial"/>
          <w:sz w:val="22"/>
          <w:szCs w:val="22"/>
        </w:rPr>
        <w:tab/>
      </w:r>
      <w:r>
        <w:rPr>
          <w:rFonts w:ascii="Arial" w:hAnsi="Arial" w:cs="Arial"/>
          <w:sz w:val="22"/>
          <w:szCs w:val="22"/>
        </w:rPr>
        <w:tab/>
        <w:t>Kali Norn</w:t>
      </w:r>
    </w:p>
    <w:p w14:paraId="2878F285" w14:textId="081DBFC3" w:rsidR="00D7592F" w:rsidRDefault="00D7592F">
      <w:pPr>
        <w:spacing w:before="0" w:after="0"/>
        <w:jc w:val="both"/>
        <w:rPr>
          <w:rFonts w:ascii="Arial" w:hAnsi="Arial" w:cs="Arial"/>
          <w:sz w:val="22"/>
          <w:szCs w:val="22"/>
        </w:rPr>
      </w:pPr>
    </w:p>
    <w:p w14:paraId="78525FA6" w14:textId="54F1D8AC" w:rsidR="00C10A7A" w:rsidRDefault="00C10A7A">
      <w:pPr>
        <w:spacing w:before="0" w:after="0"/>
        <w:jc w:val="both"/>
        <w:rPr>
          <w:rFonts w:ascii="Arial" w:hAnsi="Arial" w:cs="Arial"/>
          <w:sz w:val="22"/>
          <w:szCs w:val="22"/>
        </w:rPr>
      </w:pPr>
    </w:p>
    <w:p w14:paraId="5D1218B2" w14:textId="77777777" w:rsidR="007E4907" w:rsidRPr="0032494C" w:rsidRDefault="007E4907">
      <w:pPr>
        <w:spacing w:before="0" w:after="0"/>
        <w:jc w:val="both"/>
        <w:rPr>
          <w:rFonts w:ascii="Arial" w:hAnsi="Arial" w:cs="Arial"/>
          <w:sz w:val="22"/>
          <w:szCs w:val="22"/>
        </w:rPr>
      </w:pPr>
    </w:p>
    <w:sectPr w:rsidR="007E4907" w:rsidRPr="0032494C" w:rsidSect="004B3F74">
      <w:pgSz w:w="12240" w:h="15840"/>
      <w:pgMar w:top="540" w:right="1041" w:bottom="5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7329D"/>
    <w:multiLevelType w:val="hybridMultilevel"/>
    <w:tmpl w:val="80444DDC"/>
    <w:lvl w:ilvl="0" w:tplc="E1B0DAD4">
      <w:start w:val="1"/>
      <w:numFmt w:val="decimal"/>
      <w:lvlText w:val="%1)"/>
      <w:lvlJc w:val="left"/>
      <w:pPr>
        <w:tabs>
          <w:tab w:val="num" w:pos="780"/>
        </w:tabs>
        <w:ind w:left="780" w:hanging="4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E2F49"/>
    <w:rsid w:val="00001EC7"/>
    <w:rsid w:val="00004D96"/>
    <w:rsid w:val="00011BE3"/>
    <w:rsid w:val="0001492A"/>
    <w:rsid w:val="00015442"/>
    <w:rsid w:val="00022B6C"/>
    <w:rsid w:val="000246C9"/>
    <w:rsid w:val="00026D25"/>
    <w:rsid w:val="00027F38"/>
    <w:rsid w:val="00031A08"/>
    <w:rsid w:val="00040C9E"/>
    <w:rsid w:val="00043428"/>
    <w:rsid w:val="000630AA"/>
    <w:rsid w:val="000657B5"/>
    <w:rsid w:val="0007247B"/>
    <w:rsid w:val="00073A96"/>
    <w:rsid w:val="000779E6"/>
    <w:rsid w:val="0008064C"/>
    <w:rsid w:val="0009253D"/>
    <w:rsid w:val="0009305C"/>
    <w:rsid w:val="00094BE1"/>
    <w:rsid w:val="000958C8"/>
    <w:rsid w:val="000B04CC"/>
    <w:rsid w:val="000B0595"/>
    <w:rsid w:val="000B39DC"/>
    <w:rsid w:val="000B4B35"/>
    <w:rsid w:val="000B50C0"/>
    <w:rsid w:val="000B56B5"/>
    <w:rsid w:val="000B6D66"/>
    <w:rsid w:val="000B72BE"/>
    <w:rsid w:val="000D36E0"/>
    <w:rsid w:val="000D6143"/>
    <w:rsid w:val="000E0008"/>
    <w:rsid w:val="000E54B8"/>
    <w:rsid w:val="000F2EC6"/>
    <w:rsid w:val="000F4F94"/>
    <w:rsid w:val="00106060"/>
    <w:rsid w:val="00107301"/>
    <w:rsid w:val="00126C59"/>
    <w:rsid w:val="00126E4A"/>
    <w:rsid w:val="001324E3"/>
    <w:rsid w:val="00133471"/>
    <w:rsid w:val="00136376"/>
    <w:rsid w:val="001367AE"/>
    <w:rsid w:val="001374C7"/>
    <w:rsid w:val="00140FA0"/>
    <w:rsid w:val="00142C7A"/>
    <w:rsid w:val="00153238"/>
    <w:rsid w:val="00166B9E"/>
    <w:rsid w:val="00170EEC"/>
    <w:rsid w:val="00171FA8"/>
    <w:rsid w:val="0017287B"/>
    <w:rsid w:val="0017290E"/>
    <w:rsid w:val="0017345B"/>
    <w:rsid w:val="00174D1F"/>
    <w:rsid w:val="00175917"/>
    <w:rsid w:val="00177AC2"/>
    <w:rsid w:val="001803AC"/>
    <w:rsid w:val="0018258C"/>
    <w:rsid w:val="00183BBA"/>
    <w:rsid w:val="00185916"/>
    <w:rsid w:val="00186A4D"/>
    <w:rsid w:val="00187971"/>
    <w:rsid w:val="00190049"/>
    <w:rsid w:val="00193696"/>
    <w:rsid w:val="001A0F12"/>
    <w:rsid w:val="001A797B"/>
    <w:rsid w:val="001B0048"/>
    <w:rsid w:val="001D2FA2"/>
    <w:rsid w:val="001E1916"/>
    <w:rsid w:val="001E1B7F"/>
    <w:rsid w:val="001E2F49"/>
    <w:rsid w:val="001E71A6"/>
    <w:rsid w:val="001F1E27"/>
    <w:rsid w:val="001F5E11"/>
    <w:rsid w:val="001F661E"/>
    <w:rsid w:val="001F7FCF"/>
    <w:rsid w:val="00206A60"/>
    <w:rsid w:val="002111BD"/>
    <w:rsid w:val="00213982"/>
    <w:rsid w:val="002177D6"/>
    <w:rsid w:val="002208DC"/>
    <w:rsid w:val="002255E8"/>
    <w:rsid w:val="002272B2"/>
    <w:rsid w:val="0023032A"/>
    <w:rsid w:val="00230716"/>
    <w:rsid w:val="00235B42"/>
    <w:rsid w:val="00236AD8"/>
    <w:rsid w:val="002457AC"/>
    <w:rsid w:val="00252AD3"/>
    <w:rsid w:val="00252F46"/>
    <w:rsid w:val="00257A9A"/>
    <w:rsid w:val="00260EDD"/>
    <w:rsid w:val="00261752"/>
    <w:rsid w:val="0027488D"/>
    <w:rsid w:val="0027551E"/>
    <w:rsid w:val="00280DFF"/>
    <w:rsid w:val="00282DB5"/>
    <w:rsid w:val="0028793D"/>
    <w:rsid w:val="00294032"/>
    <w:rsid w:val="002A34CA"/>
    <w:rsid w:val="002A5B48"/>
    <w:rsid w:val="002B2DD7"/>
    <w:rsid w:val="002B3544"/>
    <w:rsid w:val="002B7CF7"/>
    <w:rsid w:val="002D16A6"/>
    <w:rsid w:val="002D3D37"/>
    <w:rsid w:val="002D6A7F"/>
    <w:rsid w:val="002F5B0C"/>
    <w:rsid w:val="003060DA"/>
    <w:rsid w:val="003063AA"/>
    <w:rsid w:val="00313B9F"/>
    <w:rsid w:val="00314EA8"/>
    <w:rsid w:val="00320F6B"/>
    <w:rsid w:val="00321B38"/>
    <w:rsid w:val="0032420C"/>
    <w:rsid w:val="0032494C"/>
    <w:rsid w:val="00326D5B"/>
    <w:rsid w:val="00327FC8"/>
    <w:rsid w:val="003326DC"/>
    <w:rsid w:val="00345A3D"/>
    <w:rsid w:val="003467E4"/>
    <w:rsid w:val="003503F2"/>
    <w:rsid w:val="00355E24"/>
    <w:rsid w:val="003578FB"/>
    <w:rsid w:val="003805DC"/>
    <w:rsid w:val="00381A3E"/>
    <w:rsid w:val="00384B23"/>
    <w:rsid w:val="003946D2"/>
    <w:rsid w:val="003949D3"/>
    <w:rsid w:val="00394A47"/>
    <w:rsid w:val="00395867"/>
    <w:rsid w:val="003B02A2"/>
    <w:rsid w:val="003B51B2"/>
    <w:rsid w:val="003B5C6F"/>
    <w:rsid w:val="003C555C"/>
    <w:rsid w:val="003D0E89"/>
    <w:rsid w:val="003D643C"/>
    <w:rsid w:val="003E0991"/>
    <w:rsid w:val="003E1173"/>
    <w:rsid w:val="003E3D69"/>
    <w:rsid w:val="003E6A38"/>
    <w:rsid w:val="003F24E5"/>
    <w:rsid w:val="003F6400"/>
    <w:rsid w:val="00400075"/>
    <w:rsid w:val="00404B2D"/>
    <w:rsid w:val="00404F88"/>
    <w:rsid w:val="00405714"/>
    <w:rsid w:val="00406FC5"/>
    <w:rsid w:val="0041521E"/>
    <w:rsid w:val="004173D5"/>
    <w:rsid w:val="00427033"/>
    <w:rsid w:val="004273E0"/>
    <w:rsid w:val="004344CE"/>
    <w:rsid w:val="00437988"/>
    <w:rsid w:val="00440C7B"/>
    <w:rsid w:val="00456888"/>
    <w:rsid w:val="00464B4D"/>
    <w:rsid w:val="00470245"/>
    <w:rsid w:val="00474580"/>
    <w:rsid w:val="004802BB"/>
    <w:rsid w:val="00486A46"/>
    <w:rsid w:val="00490749"/>
    <w:rsid w:val="00492E8F"/>
    <w:rsid w:val="00494348"/>
    <w:rsid w:val="00496EC1"/>
    <w:rsid w:val="004A4349"/>
    <w:rsid w:val="004A63CA"/>
    <w:rsid w:val="004B3F74"/>
    <w:rsid w:val="004C4AF7"/>
    <w:rsid w:val="004D3F5C"/>
    <w:rsid w:val="004E46ED"/>
    <w:rsid w:val="004F203B"/>
    <w:rsid w:val="004F5590"/>
    <w:rsid w:val="004F6A5C"/>
    <w:rsid w:val="005104F7"/>
    <w:rsid w:val="00510574"/>
    <w:rsid w:val="00511415"/>
    <w:rsid w:val="00517A61"/>
    <w:rsid w:val="00525756"/>
    <w:rsid w:val="005323D1"/>
    <w:rsid w:val="00533984"/>
    <w:rsid w:val="00534784"/>
    <w:rsid w:val="00534BFD"/>
    <w:rsid w:val="0053792A"/>
    <w:rsid w:val="00540108"/>
    <w:rsid w:val="005409DD"/>
    <w:rsid w:val="0055193F"/>
    <w:rsid w:val="00552C34"/>
    <w:rsid w:val="00553388"/>
    <w:rsid w:val="00553C09"/>
    <w:rsid w:val="005655E9"/>
    <w:rsid w:val="00570910"/>
    <w:rsid w:val="00575118"/>
    <w:rsid w:val="00576734"/>
    <w:rsid w:val="00577288"/>
    <w:rsid w:val="00583297"/>
    <w:rsid w:val="00587365"/>
    <w:rsid w:val="00597CFD"/>
    <w:rsid w:val="005A0E07"/>
    <w:rsid w:val="005A3BDC"/>
    <w:rsid w:val="005B1B78"/>
    <w:rsid w:val="005B5741"/>
    <w:rsid w:val="005B575E"/>
    <w:rsid w:val="005B5781"/>
    <w:rsid w:val="005B6FD1"/>
    <w:rsid w:val="005B7ED0"/>
    <w:rsid w:val="005C3A2A"/>
    <w:rsid w:val="005C6194"/>
    <w:rsid w:val="005C7F33"/>
    <w:rsid w:val="005D03BE"/>
    <w:rsid w:val="005D4448"/>
    <w:rsid w:val="005D500A"/>
    <w:rsid w:val="005E47A1"/>
    <w:rsid w:val="005E5906"/>
    <w:rsid w:val="005E5A48"/>
    <w:rsid w:val="005E7C46"/>
    <w:rsid w:val="006052AD"/>
    <w:rsid w:val="006126D7"/>
    <w:rsid w:val="00616CC7"/>
    <w:rsid w:val="00624149"/>
    <w:rsid w:val="006255D3"/>
    <w:rsid w:val="00631849"/>
    <w:rsid w:val="006342EA"/>
    <w:rsid w:val="00636821"/>
    <w:rsid w:val="00651BA0"/>
    <w:rsid w:val="00660A8C"/>
    <w:rsid w:val="00661958"/>
    <w:rsid w:val="00662604"/>
    <w:rsid w:val="006642B2"/>
    <w:rsid w:val="0066577B"/>
    <w:rsid w:val="00673C1C"/>
    <w:rsid w:val="00682F81"/>
    <w:rsid w:val="00684068"/>
    <w:rsid w:val="00685E29"/>
    <w:rsid w:val="00686471"/>
    <w:rsid w:val="006878C9"/>
    <w:rsid w:val="006914E9"/>
    <w:rsid w:val="00694318"/>
    <w:rsid w:val="006A442D"/>
    <w:rsid w:val="006B04F6"/>
    <w:rsid w:val="006B4C32"/>
    <w:rsid w:val="006B5849"/>
    <w:rsid w:val="006B68B5"/>
    <w:rsid w:val="006C41A1"/>
    <w:rsid w:val="006C7B95"/>
    <w:rsid w:val="006D246C"/>
    <w:rsid w:val="006D6004"/>
    <w:rsid w:val="006D7A33"/>
    <w:rsid w:val="006D7DC9"/>
    <w:rsid w:val="006E148F"/>
    <w:rsid w:val="006E5BA8"/>
    <w:rsid w:val="006E6D9E"/>
    <w:rsid w:val="006E72BD"/>
    <w:rsid w:val="006F2320"/>
    <w:rsid w:val="006F2D6C"/>
    <w:rsid w:val="006F72F4"/>
    <w:rsid w:val="00703570"/>
    <w:rsid w:val="00707043"/>
    <w:rsid w:val="0071000C"/>
    <w:rsid w:val="00717C96"/>
    <w:rsid w:val="00724E00"/>
    <w:rsid w:val="007412CD"/>
    <w:rsid w:val="00756C68"/>
    <w:rsid w:val="007575DB"/>
    <w:rsid w:val="00761718"/>
    <w:rsid w:val="0076621E"/>
    <w:rsid w:val="00770899"/>
    <w:rsid w:val="00772224"/>
    <w:rsid w:val="00776EA7"/>
    <w:rsid w:val="007916E7"/>
    <w:rsid w:val="00796E1F"/>
    <w:rsid w:val="007C22D0"/>
    <w:rsid w:val="007C4740"/>
    <w:rsid w:val="007C751D"/>
    <w:rsid w:val="007D067E"/>
    <w:rsid w:val="007D0ACF"/>
    <w:rsid w:val="007D3A38"/>
    <w:rsid w:val="007D5A54"/>
    <w:rsid w:val="007E037D"/>
    <w:rsid w:val="007E1C33"/>
    <w:rsid w:val="007E3351"/>
    <w:rsid w:val="007E4907"/>
    <w:rsid w:val="007E74AD"/>
    <w:rsid w:val="007F45B2"/>
    <w:rsid w:val="0080422E"/>
    <w:rsid w:val="0080529E"/>
    <w:rsid w:val="00805DC0"/>
    <w:rsid w:val="008062BD"/>
    <w:rsid w:val="00807DF4"/>
    <w:rsid w:val="00810A52"/>
    <w:rsid w:val="0081468A"/>
    <w:rsid w:val="00815C90"/>
    <w:rsid w:val="0082021A"/>
    <w:rsid w:val="00820F49"/>
    <w:rsid w:val="00823D93"/>
    <w:rsid w:val="00823D9A"/>
    <w:rsid w:val="008342E6"/>
    <w:rsid w:val="00836A61"/>
    <w:rsid w:val="00837311"/>
    <w:rsid w:val="00845971"/>
    <w:rsid w:val="008514A1"/>
    <w:rsid w:val="008569C9"/>
    <w:rsid w:val="008605BA"/>
    <w:rsid w:val="00861F0C"/>
    <w:rsid w:val="00862C9D"/>
    <w:rsid w:val="00864E0A"/>
    <w:rsid w:val="00867B11"/>
    <w:rsid w:val="00871C4E"/>
    <w:rsid w:val="00875D55"/>
    <w:rsid w:val="008861F1"/>
    <w:rsid w:val="00891A8D"/>
    <w:rsid w:val="00892343"/>
    <w:rsid w:val="008A11CA"/>
    <w:rsid w:val="008A388A"/>
    <w:rsid w:val="008A38B8"/>
    <w:rsid w:val="008B73C8"/>
    <w:rsid w:val="008B7F2F"/>
    <w:rsid w:val="008D3A97"/>
    <w:rsid w:val="008E2857"/>
    <w:rsid w:val="00902D10"/>
    <w:rsid w:val="00910172"/>
    <w:rsid w:val="00914D2F"/>
    <w:rsid w:val="00917464"/>
    <w:rsid w:val="009218EC"/>
    <w:rsid w:val="009327B0"/>
    <w:rsid w:val="009339E1"/>
    <w:rsid w:val="00934489"/>
    <w:rsid w:val="009467AB"/>
    <w:rsid w:val="00954C41"/>
    <w:rsid w:val="0096149D"/>
    <w:rsid w:val="0096631E"/>
    <w:rsid w:val="0096789B"/>
    <w:rsid w:val="00980684"/>
    <w:rsid w:val="00991F79"/>
    <w:rsid w:val="009938C1"/>
    <w:rsid w:val="0099472B"/>
    <w:rsid w:val="00995538"/>
    <w:rsid w:val="00997D46"/>
    <w:rsid w:val="009A51F6"/>
    <w:rsid w:val="009B0031"/>
    <w:rsid w:val="009B021C"/>
    <w:rsid w:val="009B46E1"/>
    <w:rsid w:val="009B4B86"/>
    <w:rsid w:val="009B6E9F"/>
    <w:rsid w:val="009B7018"/>
    <w:rsid w:val="009C2AC8"/>
    <w:rsid w:val="009C3467"/>
    <w:rsid w:val="009C427F"/>
    <w:rsid w:val="009D2297"/>
    <w:rsid w:val="009D6CF3"/>
    <w:rsid w:val="009F0214"/>
    <w:rsid w:val="009F035C"/>
    <w:rsid w:val="009F42CB"/>
    <w:rsid w:val="009F5527"/>
    <w:rsid w:val="00A0080A"/>
    <w:rsid w:val="00A016F9"/>
    <w:rsid w:val="00A0245B"/>
    <w:rsid w:val="00A03420"/>
    <w:rsid w:val="00A044B5"/>
    <w:rsid w:val="00A05703"/>
    <w:rsid w:val="00A06579"/>
    <w:rsid w:val="00A06A1D"/>
    <w:rsid w:val="00A06A7F"/>
    <w:rsid w:val="00A10279"/>
    <w:rsid w:val="00A10E8D"/>
    <w:rsid w:val="00A1311D"/>
    <w:rsid w:val="00A2053B"/>
    <w:rsid w:val="00A21F0B"/>
    <w:rsid w:val="00A25566"/>
    <w:rsid w:val="00A3004A"/>
    <w:rsid w:val="00A373A9"/>
    <w:rsid w:val="00A5387B"/>
    <w:rsid w:val="00A55006"/>
    <w:rsid w:val="00A55280"/>
    <w:rsid w:val="00A559AE"/>
    <w:rsid w:val="00A60A32"/>
    <w:rsid w:val="00A61323"/>
    <w:rsid w:val="00A659A1"/>
    <w:rsid w:val="00A662F8"/>
    <w:rsid w:val="00A67CB2"/>
    <w:rsid w:val="00A72FA6"/>
    <w:rsid w:val="00A77828"/>
    <w:rsid w:val="00A86C5F"/>
    <w:rsid w:val="00A87C8F"/>
    <w:rsid w:val="00A91237"/>
    <w:rsid w:val="00A931D2"/>
    <w:rsid w:val="00AA40D3"/>
    <w:rsid w:val="00AA7ED7"/>
    <w:rsid w:val="00AB09D3"/>
    <w:rsid w:val="00AB09D9"/>
    <w:rsid w:val="00AB3519"/>
    <w:rsid w:val="00AB400B"/>
    <w:rsid w:val="00AC0F6B"/>
    <w:rsid w:val="00AC454D"/>
    <w:rsid w:val="00AE1837"/>
    <w:rsid w:val="00AE2660"/>
    <w:rsid w:val="00AE6EFA"/>
    <w:rsid w:val="00AE73CC"/>
    <w:rsid w:val="00AE7A42"/>
    <w:rsid w:val="00B02B26"/>
    <w:rsid w:val="00B07BDC"/>
    <w:rsid w:val="00B158D4"/>
    <w:rsid w:val="00B2076E"/>
    <w:rsid w:val="00B22E3D"/>
    <w:rsid w:val="00B27041"/>
    <w:rsid w:val="00B27948"/>
    <w:rsid w:val="00B34199"/>
    <w:rsid w:val="00B345AB"/>
    <w:rsid w:val="00B40EF6"/>
    <w:rsid w:val="00B42BEE"/>
    <w:rsid w:val="00B5489F"/>
    <w:rsid w:val="00B6396C"/>
    <w:rsid w:val="00B64DD4"/>
    <w:rsid w:val="00B71AAF"/>
    <w:rsid w:val="00B729F9"/>
    <w:rsid w:val="00B77C32"/>
    <w:rsid w:val="00B81C34"/>
    <w:rsid w:val="00B82259"/>
    <w:rsid w:val="00B830AE"/>
    <w:rsid w:val="00B8420B"/>
    <w:rsid w:val="00B90433"/>
    <w:rsid w:val="00B9217D"/>
    <w:rsid w:val="00B95D7A"/>
    <w:rsid w:val="00BA1548"/>
    <w:rsid w:val="00BA2B38"/>
    <w:rsid w:val="00BA715E"/>
    <w:rsid w:val="00BB0312"/>
    <w:rsid w:val="00BB0F39"/>
    <w:rsid w:val="00BC0563"/>
    <w:rsid w:val="00BC1676"/>
    <w:rsid w:val="00BC5A71"/>
    <w:rsid w:val="00BC5FEC"/>
    <w:rsid w:val="00BC69BF"/>
    <w:rsid w:val="00BD5031"/>
    <w:rsid w:val="00BE63EC"/>
    <w:rsid w:val="00BE7100"/>
    <w:rsid w:val="00BF4574"/>
    <w:rsid w:val="00BF5454"/>
    <w:rsid w:val="00C001C7"/>
    <w:rsid w:val="00C00CA4"/>
    <w:rsid w:val="00C02B65"/>
    <w:rsid w:val="00C02F20"/>
    <w:rsid w:val="00C03EE4"/>
    <w:rsid w:val="00C06E29"/>
    <w:rsid w:val="00C10A7A"/>
    <w:rsid w:val="00C110B9"/>
    <w:rsid w:val="00C121B2"/>
    <w:rsid w:val="00C13901"/>
    <w:rsid w:val="00C20064"/>
    <w:rsid w:val="00C2045A"/>
    <w:rsid w:val="00C43578"/>
    <w:rsid w:val="00C43A3B"/>
    <w:rsid w:val="00C5152F"/>
    <w:rsid w:val="00C56152"/>
    <w:rsid w:val="00C57C39"/>
    <w:rsid w:val="00C61EC2"/>
    <w:rsid w:val="00C62E97"/>
    <w:rsid w:val="00C75E37"/>
    <w:rsid w:val="00C761E6"/>
    <w:rsid w:val="00C82689"/>
    <w:rsid w:val="00C85AE6"/>
    <w:rsid w:val="00C87A27"/>
    <w:rsid w:val="00CA68F8"/>
    <w:rsid w:val="00CB27A9"/>
    <w:rsid w:val="00CB5C47"/>
    <w:rsid w:val="00CB68DF"/>
    <w:rsid w:val="00CD267C"/>
    <w:rsid w:val="00CD317F"/>
    <w:rsid w:val="00CD3A33"/>
    <w:rsid w:val="00CD4507"/>
    <w:rsid w:val="00CE28EC"/>
    <w:rsid w:val="00CE4782"/>
    <w:rsid w:val="00CF2689"/>
    <w:rsid w:val="00CF37E8"/>
    <w:rsid w:val="00CF64D3"/>
    <w:rsid w:val="00CF691A"/>
    <w:rsid w:val="00D04441"/>
    <w:rsid w:val="00D07DF1"/>
    <w:rsid w:val="00D21354"/>
    <w:rsid w:val="00D2397E"/>
    <w:rsid w:val="00D33A2F"/>
    <w:rsid w:val="00D33FC6"/>
    <w:rsid w:val="00D34ED7"/>
    <w:rsid w:val="00D515D5"/>
    <w:rsid w:val="00D529EB"/>
    <w:rsid w:val="00D55D81"/>
    <w:rsid w:val="00D56B62"/>
    <w:rsid w:val="00D65E04"/>
    <w:rsid w:val="00D67251"/>
    <w:rsid w:val="00D70832"/>
    <w:rsid w:val="00D7592F"/>
    <w:rsid w:val="00D76F4B"/>
    <w:rsid w:val="00D7740E"/>
    <w:rsid w:val="00D802EB"/>
    <w:rsid w:val="00D81932"/>
    <w:rsid w:val="00D927DC"/>
    <w:rsid w:val="00D92C90"/>
    <w:rsid w:val="00D970A2"/>
    <w:rsid w:val="00DA06A6"/>
    <w:rsid w:val="00DA4F1B"/>
    <w:rsid w:val="00DC1111"/>
    <w:rsid w:val="00DC2FB6"/>
    <w:rsid w:val="00DC3448"/>
    <w:rsid w:val="00DC700E"/>
    <w:rsid w:val="00DD4A3A"/>
    <w:rsid w:val="00DD6E9D"/>
    <w:rsid w:val="00DE26DC"/>
    <w:rsid w:val="00DE5470"/>
    <w:rsid w:val="00DE6878"/>
    <w:rsid w:val="00DF507D"/>
    <w:rsid w:val="00DF5AFC"/>
    <w:rsid w:val="00DF63CA"/>
    <w:rsid w:val="00E0189C"/>
    <w:rsid w:val="00E0239B"/>
    <w:rsid w:val="00E15D75"/>
    <w:rsid w:val="00E20F41"/>
    <w:rsid w:val="00E23D9F"/>
    <w:rsid w:val="00E24BA2"/>
    <w:rsid w:val="00E302E4"/>
    <w:rsid w:val="00E30BF9"/>
    <w:rsid w:val="00E31F2C"/>
    <w:rsid w:val="00E33658"/>
    <w:rsid w:val="00E35574"/>
    <w:rsid w:val="00E363E0"/>
    <w:rsid w:val="00E410CC"/>
    <w:rsid w:val="00E4157E"/>
    <w:rsid w:val="00E513A4"/>
    <w:rsid w:val="00E54A72"/>
    <w:rsid w:val="00E61420"/>
    <w:rsid w:val="00E62FDE"/>
    <w:rsid w:val="00E6309E"/>
    <w:rsid w:val="00E7735B"/>
    <w:rsid w:val="00E879E1"/>
    <w:rsid w:val="00E90EFD"/>
    <w:rsid w:val="00EA249C"/>
    <w:rsid w:val="00EA25BC"/>
    <w:rsid w:val="00EA3F28"/>
    <w:rsid w:val="00EA5665"/>
    <w:rsid w:val="00EB2DD6"/>
    <w:rsid w:val="00EC371A"/>
    <w:rsid w:val="00EC79B7"/>
    <w:rsid w:val="00ED4444"/>
    <w:rsid w:val="00ED790E"/>
    <w:rsid w:val="00EE1D78"/>
    <w:rsid w:val="00EE3AAE"/>
    <w:rsid w:val="00EE635B"/>
    <w:rsid w:val="00EE6C28"/>
    <w:rsid w:val="00EF347E"/>
    <w:rsid w:val="00EF4B63"/>
    <w:rsid w:val="00F235B8"/>
    <w:rsid w:val="00F23FD0"/>
    <w:rsid w:val="00F31166"/>
    <w:rsid w:val="00F312AB"/>
    <w:rsid w:val="00F326C9"/>
    <w:rsid w:val="00F4530C"/>
    <w:rsid w:val="00F5536B"/>
    <w:rsid w:val="00F55CDD"/>
    <w:rsid w:val="00F56255"/>
    <w:rsid w:val="00F66E39"/>
    <w:rsid w:val="00F84BBE"/>
    <w:rsid w:val="00F869D5"/>
    <w:rsid w:val="00F87205"/>
    <w:rsid w:val="00F900A8"/>
    <w:rsid w:val="00F9452E"/>
    <w:rsid w:val="00FB2F1F"/>
    <w:rsid w:val="00FB3485"/>
    <w:rsid w:val="00FB4163"/>
    <w:rsid w:val="00FC5497"/>
    <w:rsid w:val="00FD2E9A"/>
    <w:rsid w:val="00FD46EF"/>
    <w:rsid w:val="00FD7FBA"/>
    <w:rsid w:val="00FE6AAF"/>
    <w:rsid w:val="00FF1205"/>
    <w:rsid w:val="00FF1C94"/>
    <w:rsid w:val="00FF2352"/>
    <w:rsid w:val="00FF29AE"/>
    <w:rsid w:val="00FF2C4B"/>
    <w:rsid w:val="00FF7527"/>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71A767"/>
  <w15:docId w15:val="{CC12074C-3620-444B-BF21-08629D99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CA"/>
    <w:pPr>
      <w:spacing w:before="120" w:after="12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9A"/>
    <w:pPr>
      <w:ind w:left="720"/>
      <w:contextualSpacing/>
    </w:pPr>
  </w:style>
  <w:style w:type="character" w:styleId="Strong">
    <w:name w:val="Strong"/>
    <w:basedOn w:val="DefaultParagraphFont"/>
    <w:uiPriority w:val="22"/>
    <w:qFormat/>
    <w:rsid w:val="003503F2"/>
    <w:rPr>
      <w:b/>
      <w:bCs/>
    </w:rPr>
  </w:style>
  <w:style w:type="paragraph" w:customStyle="1" w:styleId="font8">
    <w:name w:val="font_8"/>
    <w:basedOn w:val="Normal"/>
    <w:rsid w:val="00D04441"/>
    <w:pPr>
      <w:spacing w:before="100" w:beforeAutospacing="1" w:after="100" w:afterAutospacing="1"/>
    </w:pPr>
  </w:style>
  <w:style w:type="character" w:customStyle="1" w:styleId="wixguard">
    <w:name w:val="wixguard"/>
    <w:basedOn w:val="DefaultParagraphFont"/>
    <w:rsid w:val="00D0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2645">
      <w:bodyDiv w:val="1"/>
      <w:marLeft w:val="0"/>
      <w:marRight w:val="0"/>
      <w:marTop w:val="0"/>
      <w:marBottom w:val="0"/>
      <w:divBdr>
        <w:top w:val="none" w:sz="0" w:space="0" w:color="auto"/>
        <w:left w:val="none" w:sz="0" w:space="0" w:color="auto"/>
        <w:bottom w:val="none" w:sz="0" w:space="0" w:color="auto"/>
        <w:right w:val="none" w:sz="0" w:space="0" w:color="auto"/>
      </w:divBdr>
    </w:div>
    <w:div w:id="797727412">
      <w:bodyDiv w:val="1"/>
      <w:marLeft w:val="0"/>
      <w:marRight w:val="0"/>
      <w:marTop w:val="0"/>
      <w:marBottom w:val="0"/>
      <w:divBdr>
        <w:top w:val="none" w:sz="0" w:space="0" w:color="auto"/>
        <w:left w:val="none" w:sz="0" w:space="0" w:color="auto"/>
        <w:bottom w:val="none" w:sz="0" w:space="0" w:color="auto"/>
        <w:right w:val="none" w:sz="0" w:space="0" w:color="auto"/>
      </w:divBdr>
    </w:div>
    <w:div w:id="1631007600">
      <w:bodyDiv w:val="1"/>
      <w:marLeft w:val="0"/>
      <w:marRight w:val="0"/>
      <w:marTop w:val="0"/>
      <w:marBottom w:val="0"/>
      <w:divBdr>
        <w:top w:val="none" w:sz="0" w:space="0" w:color="auto"/>
        <w:left w:val="none" w:sz="0" w:space="0" w:color="auto"/>
        <w:bottom w:val="none" w:sz="0" w:space="0" w:color="auto"/>
        <w:right w:val="none" w:sz="0" w:space="0" w:color="auto"/>
      </w:divBdr>
    </w:div>
    <w:div w:id="1651902793">
      <w:bodyDiv w:val="1"/>
      <w:marLeft w:val="0"/>
      <w:marRight w:val="0"/>
      <w:marTop w:val="0"/>
      <w:marBottom w:val="0"/>
      <w:divBdr>
        <w:top w:val="none" w:sz="0" w:space="0" w:color="auto"/>
        <w:left w:val="none" w:sz="0" w:space="0" w:color="auto"/>
        <w:bottom w:val="none" w:sz="0" w:space="0" w:color="auto"/>
        <w:right w:val="none" w:sz="0" w:space="0" w:color="auto"/>
      </w:divBdr>
    </w:div>
    <w:div w:id="1713916672">
      <w:bodyDiv w:val="1"/>
      <w:marLeft w:val="0"/>
      <w:marRight w:val="0"/>
      <w:marTop w:val="0"/>
      <w:marBottom w:val="0"/>
      <w:divBdr>
        <w:top w:val="none" w:sz="0" w:space="0" w:color="auto"/>
        <w:left w:val="none" w:sz="0" w:space="0" w:color="auto"/>
        <w:bottom w:val="none" w:sz="0" w:space="0" w:color="auto"/>
        <w:right w:val="none" w:sz="0" w:space="0" w:color="auto"/>
      </w:divBdr>
    </w:div>
    <w:div w:id="1802915780">
      <w:bodyDiv w:val="1"/>
      <w:marLeft w:val="0"/>
      <w:marRight w:val="0"/>
      <w:marTop w:val="0"/>
      <w:marBottom w:val="0"/>
      <w:divBdr>
        <w:top w:val="none" w:sz="0" w:space="0" w:color="auto"/>
        <w:left w:val="none" w:sz="0" w:space="0" w:color="auto"/>
        <w:bottom w:val="none" w:sz="0" w:space="0" w:color="auto"/>
        <w:right w:val="none" w:sz="0" w:space="0" w:color="auto"/>
      </w:divBdr>
    </w:div>
    <w:div w:id="213374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6D7-FAA7-4542-B9CA-17E4322B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dc:creator>
  <cp:keywords/>
  <dc:description/>
  <cp:lastModifiedBy>Hamlet General Office</cp:lastModifiedBy>
  <cp:revision>21</cp:revision>
  <cp:lastPrinted>2021-09-13T22:33:00Z</cp:lastPrinted>
  <dcterms:created xsi:type="dcterms:W3CDTF">2022-02-01T22:24:00Z</dcterms:created>
  <dcterms:modified xsi:type="dcterms:W3CDTF">2022-03-07T22:17:00Z</dcterms:modified>
</cp:coreProperties>
</file>